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0425" w14:textId="77777777" w:rsidR="003C7522" w:rsidRDefault="003C7522" w:rsidP="003C752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8E3E5" wp14:editId="4D3BAB79">
                <wp:simplePos x="0" y="0"/>
                <wp:positionH relativeFrom="column">
                  <wp:posOffset>197588</wp:posOffset>
                </wp:positionH>
                <wp:positionV relativeFrom="paragraph">
                  <wp:posOffset>136008</wp:posOffset>
                </wp:positionV>
                <wp:extent cx="6221346" cy="9101056"/>
                <wp:effectExtent l="38100" t="19050" r="27305" b="43180"/>
                <wp:wrapNone/>
                <wp:docPr id="1026" name="Group 1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1346" cy="9101056"/>
                          <a:chOff x="0" y="0"/>
                          <a:chExt cx="6221346" cy="9101056"/>
                        </a:xfrm>
                      </wpg:grpSpPr>
                      <wps:wsp>
                        <wps:cNvPr id="2781" name="Rectangle: Rounded Corners 27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52966"/>
                            <a:ext cx="6080125" cy="884809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73228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2" name="Oval 278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658736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73228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783" name="Picture 278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92849" y="23480"/>
                            <a:ext cx="501015" cy="547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5D2781" id="Group 1026" o:spid="_x0000_s1026" alt="&quot;&quot;" style="position:absolute;margin-left:15.55pt;margin-top:10.7pt;width:489.85pt;height:716.6pt;z-index:251659264" coordsize="62213,9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">
                <v:roundrect id="Rectangle: Rounded Corners 2781" o:spid="_x0000_s1027" alt="&quot;&quot;" style="position:absolute;top:2529;width:60801;height:8848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" filled="f" strokecolor="#732281" strokeweight="6pt">
                  <v:stroke joinstyle="bevel" endcap="square"/>
                </v:roundrect>
                <v:oval id="Oval 2782" o:spid="_x0000_s1028" alt="&quot;&quot;" style="position:absolute;left:56587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" fillcolor="white [3212]" strokecolor="#732281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3" o:spid="_x0000_s1029" type="#_x0000_t75" alt="&quot;&quot;" style="position:absolute;left:56928;top:234;width:5010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52E0E49" wp14:editId="52E6CB61">
                <wp:extent cx="4190365" cy="382270"/>
                <wp:effectExtent l="0" t="0" r="0" b="0"/>
                <wp:docPr id="2784" name="TextBox 18" descr="TS1 - STI Misconceptions Teach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6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FC194" w14:textId="77777777" w:rsidR="003C7522" w:rsidRPr="00262AF9" w:rsidRDefault="003C7522" w:rsidP="003C7522">
                            <w:pPr>
                              <w:pStyle w:val="Heading2"/>
                              <w:spacing w:before="0"/>
                              <w:rPr>
                                <w:sz w:val="28"/>
                                <w:szCs w:val="18"/>
                              </w:rPr>
                            </w:pPr>
                            <w:r w:rsidRPr="00262AF9">
                              <w:rPr>
                                <w:sz w:val="28"/>
                                <w:szCs w:val="18"/>
                              </w:rPr>
                              <w:t>SH2 - Let’s Talk About Condoms example effective hando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2E0E49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- STI Misconceptions Teacher Sheet&#10;" style="width:329.9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" filled="f" stroked="f">
                <v:textbox style="mso-fit-shape-to-text:t">
                  <w:txbxContent>
                    <w:p w14:paraId="4D7FC194" w14:textId="77777777" w:rsidR="003C7522" w:rsidRPr="00262AF9" w:rsidRDefault="003C7522" w:rsidP="003C7522">
                      <w:pPr>
                        <w:pStyle w:val="Heading2"/>
                        <w:spacing w:before="0"/>
                        <w:rPr>
                          <w:sz w:val="28"/>
                          <w:szCs w:val="18"/>
                        </w:rPr>
                      </w:pPr>
                      <w:r w:rsidRPr="00262AF9">
                        <w:rPr>
                          <w:sz w:val="28"/>
                          <w:szCs w:val="18"/>
                        </w:rPr>
                        <w:t>SH2 - Let’s Talk About Condoms example effective hando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FAF43" w14:textId="239CB6B1" w:rsidR="00F661C1" w:rsidRPr="003C7522" w:rsidRDefault="003C7522" w:rsidP="003C7522">
      <w:pPr>
        <w:ind w:left="709"/>
      </w:pPr>
      <w:r>
        <w:rPr>
          <w:noProof/>
        </w:rPr>
        <mc:AlternateContent>
          <mc:Choice Requires="wps">
            <w:drawing>
              <wp:inline distT="0" distB="0" distL="0" distR="0" wp14:anchorId="7B151F4D" wp14:editId="745ECFB8">
                <wp:extent cx="5050465" cy="1453515"/>
                <wp:effectExtent l="0" t="0" r="0" b="0"/>
                <wp:docPr id="2785" name="TextBox 4" descr="Let’s Talk About Condom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465" cy="1453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23218" w14:textId="77777777" w:rsidR="003C7522" w:rsidRDefault="003C7522" w:rsidP="003C752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Let’s Talk About Condom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51F4D" id="TextBox 4" o:spid="_x0000_s1027" type="#_x0000_t202" alt="Let’s Talk About Condoms" style="width:397.65pt;height:11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" filled="f" stroked="f">
                <v:textbox style="mso-fit-shape-to-text:t">
                  <w:txbxContent>
                    <w:p w14:paraId="39323218" w14:textId="77777777" w:rsidR="003C7522" w:rsidRDefault="003C7522" w:rsidP="003C7522">
                      <w:r>
                        <w:rPr>
                          <w:rFonts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Let’s Talk About Condo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53C4B2" wp14:editId="4CADCE6F">
                <wp:extent cx="4603898" cy="476885"/>
                <wp:effectExtent l="0" t="0" r="0" b="0"/>
                <wp:docPr id="2786" name="TextBox 5" descr="Examp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98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888B3" w14:textId="77777777" w:rsidR="003C7522" w:rsidRDefault="003C7522" w:rsidP="003C7522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ample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3C4B2" id="TextBox 5" o:spid="_x0000_s1028" type="#_x0000_t202" alt="Example 2" style="width:362.5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" filled="f" stroked="f">
                <v:textbox style="mso-fit-shape-to-text:t">
                  <w:txbxContent>
                    <w:p w14:paraId="55B888B3" w14:textId="77777777" w:rsidR="003C7522" w:rsidRDefault="003C7522" w:rsidP="003C7522"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ample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D55636" wp14:editId="0D591FF3">
                <wp:extent cx="1928495" cy="760095"/>
                <wp:effectExtent l="0" t="0" r="0" b="0"/>
                <wp:docPr id="2787" name="TextBox 20" descr="Effec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612DE5" w14:textId="77777777" w:rsidR="003C7522" w:rsidRDefault="003C7522" w:rsidP="003C7522">
                            <w:r>
                              <w:rPr>
                                <w:rFonts w:cs="Arial"/>
                                <w:color w:val="732281"/>
                                <w:kern w:val="24"/>
                                <w:sz w:val="72"/>
                                <w:szCs w:val="72"/>
                              </w:rPr>
                              <w:t>Effectiv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55636" id="TextBox 20" o:spid="_x0000_s1029" type="#_x0000_t202" alt="Effective" style="width:151.85pt;height:5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" filled="f" stroked="f">
                <v:textbox style="mso-fit-shape-to-text:t">
                  <w:txbxContent>
                    <w:p w14:paraId="23612DE5" w14:textId="77777777" w:rsidR="003C7522" w:rsidRDefault="003C7522" w:rsidP="003C7522">
                      <w:r>
                        <w:rPr>
                          <w:rFonts w:cs="Arial"/>
                          <w:color w:val="732281"/>
                          <w:kern w:val="24"/>
                          <w:sz w:val="72"/>
                          <w:szCs w:val="72"/>
                        </w:rPr>
                        <w:t>Eff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F2B67F3" wp14:editId="2F3F915F">
                <wp:extent cx="5670550" cy="5694045"/>
                <wp:effectExtent l="0" t="0" r="0" b="0"/>
                <wp:docPr id="2788" name="TextBox 23" descr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5694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A6F2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uke and Tai have been dating/going out for several months and have come close to having sex. Tai wants to use protection during sex.</w:t>
                            </w:r>
                          </w:p>
                          <w:p w14:paraId="10F5FCAA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Luke, could I talk to you about something?</w:t>
                            </w:r>
                          </w:p>
                          <w:p w14:paraId="47EAB7A9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Sure Tai, we can talk about anything. What is it?</w:t>
                            </w:r>
                          </w:p>
                          <w:p w14:paraId="1294A73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Tai: I want to have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ex</w:t>
                            </w:r>
                            <w:proofErr w:type="gramEnd"/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ut I’m worried about STIs and getting pregnant.</w:t>
                            </w:r>
                          </w:p>
                          <w:p w14:paraId="6BDE9947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Same, I’m worried about both of those things as well. I was just afraid of bringing it up first.</w:t>
                            </w:r>
                          </w:p>
                          <w:p w14:paraId="55AB2583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I want us to be prepared when we decide to have sex - you know, to use a condom and get tested beforehand.</w:t>
                            </w:r>
                          </w:p>
                          <w:p w14:paraId="21CB0203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Oh, so you mean you want to use condoms?</w:t>
                            </w:r>
                          </w:p>
                          <w:p w14:paraId="0418E464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i: Yeah, I care about both of us. I don't want us to take the chance of getting an STI or getting pregnant. Do you agree?</w:t>
                            </w:r>
                          </w:p>
                          <w:p w14:paraId="49FE85C0" w14:textId="77777777" w:rsidR="003C7522" w:rsidRDefault="003C7522" w:rsidP="003C7522">
                            <w:pPr>
                              <w:spacing w:before="240"/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uke: Yeah! I do agree, I care about you too and want to have sex with you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B67F3" id="TextBox 23" o:spid="_x0000_s1030" type="#_x0000_t202" alt="Luke and Tai have been dating/going out for several months and have come close to having sex. Tai wants to use protection during sex.&#10;&#10;Tai: Luke, could I talk to you about something?&#10;&#10;Luke: Sure Tai, we can talk about anything. What is it?&#10;&#10;Tai: I want to have sex but I’m worried about STIs and getting pregnant.&#10;&#10;Luke: Same, I’m worried about both of those things as well. I was just afraid of bringing it up first.&#10;&#10;Tai: I want us to be prepared when we decide to have sex - you know, to use a condom and get tested beforehand.&#10;&#10;Luke: Oh, so you mean you want to use condoms?&#10;&#10;Tai: Yeah, I care about both of us. I don't want us to take the chance of getting an STI or getting pregnant. Do you agree?&#10;&#10;Luke: Yeah! I do agree, I care about you too and want to have sex with you.&#10;" style="width:446.5pt;height:4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" filled="f" stroked="f">
                <v:textbox style="mso-fit-shape-to-text:t">
                  <w:txbxContent>
                    <w:p w14:paraId="622A6F2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Luke and Tai have been dating/going out for several months and have come close to having sex. Tai wants to use protection during sex.</w:t>
                      </w:r>
                    </w:p>
                    <w:p w14:paraId="10F5FCAA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Luke, could I talk to you about something?</w:t>
                      </w:r>
                    </w:p>
                    <w:p w14:paraId="47EAB7A9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Sure Tai, we can talk about anything. What is it?</w:t>
                      </w:r>
                    </w:p>
                    <w:p w14:paraId="1294A73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Tai: I want to have </w:t>
                      </w:r>
                      <w:proofErr w:type="gramStart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ex</w:t>
                      </w:r>
                      <w:proofErr w:type="gramEnd"/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ut I’m worried about STIs and getting pregnant.</w:t>
                      </w:r>
                    </w:p>
                    <w:p w14:paraId="6BDE9947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Same, I’m worried about both of those things as well. I was just afraid of bringing it up first.</w:t>
                      </w:r>
                    </w:p>
                    <w:p w14:paraId="55AB2583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I want us to be prepared when we decide to have sex - you know, to use a condom and get tested beforehand.</w:t>
                      </w:r>
                    </w:p>
                    <w:p w14:paraId="21CB0203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Oh, so you mean you want to use condoms?</w:t>
                      </w:r>
                    </w:p>
                    <w:p w14:paraId="0418E464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i: Yeah, I care about both of us. I don't want us to take the chance of getting an STI or getting pregnant. Do you agree?</w:t>
                      </w:r>
                    </w:p>
                    <w:p w14:paraId="49FE85C0" w14:textId="77777777" w:rsidR="003C7522" w:rsidRDefault="003C7522" w:rsidP="003C7522">
                      <w:pPr>
                        <w:spacing w:before="240"/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Luke: Yeah! I do agree, I care about you too and want to have sex with y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661C1" w:rsidRPr="003C7522" w:rsidSect="006557FA">
      <w:headerReference w:type="default" r:id="rId10"/>
      <w:headerReference w:type="first" r:id="rId11"/>
      <w:footerReference w:type="first" r:id="rId12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4880" w14:textId="77777777" w:rsidR="00CE062E" w:rsidRDefault="00CE062E" w:rsidP="009E3BC5">
      <w:pPr>
        <w:spacing w:after="0" w:line="240" w:lineRule="auto"/>
      </w:pPr>
      <w:r>
        <w:separator/>
      </w:r>
    </w:p>
  </w:endnote>
  <w:endnote w:type="continuationSeparator" w:id="0">
    <w:p w14:paraId="54BC0F28" w14:textId="77777777" w:rsidR="00CE062E" w:rsidRDefault="00CE062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2E51" w14:textId="77777777" w:rsidR="00CE062E" w:rsidRDefault="00CE062E" w:rsidP="009E3BC5">
      <w:pPr>
        <w:spacing w:after="0" w:line="240" w:lineRule="auto"/>
      </w:pPr>
      <w:r>
        <w:separator/>
      </w:r>
    </w:p>
  </w:footnote>
  <w:footnote w:type="continuationSeparator" w:id="0">
    <w:p w14:paraId="4134415B" w14:textId="77777777" w:rsidR="00CE062E" w:rsidRDefault="00CE062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3C7522"/>
    <w:rsid w:val="00440D56"/>
    <w:rsid w:val="00457687"/>
    <w:rsid w:val="00474FAB"/>
    <w:rsid w:val="004864C4"/>
    <w:rsid w:val="0048688C"/>
    <w:rsid w:val="004B2D72"/>
    <w:rsid w:val="004F6990"/>
    <w:rsid w:val="005147EA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062E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6:00Z</dcterms:created>
  <dcterms:modified xsi:type="dcterms:W3CDTF">2022-08-26T09:54:00Z</dcterms:modified>
</cp:coreProperties>
</file>